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8BAF" w14:textId="0AFB0D18" w:rsidR="00E93447" w:rsidRPr="006E72E0" w:rsidRDefault="00F71841" w:rsidP="00F71841">
      <w:pPr>
        <w:pStyle w:val="Normalny1"/>
        <w:shd w:val="clear" w:color="auto" w:fill="FFFFFF"/>
        <w:spacing w:line="480" w:lineRule="auto"/>
        <w:jc w:val="right"/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</w:pPr>
      <w:bookmarkStart w:id="0" w:name="_Hlk140214112"/>
      <w:r w:rsidRPr="006E72E0"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 xml:space="preserve">Załącznik nr 1 do zapytania ofertowego nr ŚR.ZPP.37.2023 </w:t>
      </w:r>
      <w:bookmarkEnd w:id="0"/>
    </w:p>
    <w:p w14:paraId="10B467EA" w14:textId="4BB0318C" w:rsidR="00F71841" w:rsidRPr="006E72E0" w:rsidRDefault="00F71841" w:rsidP="00F71841">
      <w:pPr>
        <w:pStyle w:val="Normalny1"/>
        <w:shd w:val="clear" w:color="auto" w:fill="FFFFFF"/>
        <w:spacing w:line="480" w:lineRule="auto"/>
        <w:jc w:val="right"/>
        <w:rPr>
          <w:rFonts w:ascii="Lato Light" w:hAnsi="Lato Light"/>
          <w:sz w:val="18"/>
          <w:szCs w:val="18"/>
        </w:rPr>
      </w:pPr>
    </w:p>
    <w:p w14:paraId="719A73FD" w14:textId="2142D13B" w:rsidR="00E93447" w:rsidRPr="006E72E0" w:rsidRDefault="00E93447" w:rsidP="00E93447">
      <w:pPr>
        <w:spacing w:after="0"/>
        <w:jc w:val="right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………………..……..…………………………….</w:t>
      </w:r>
    </w:p>
    <w:p w14:paraId="4D60B2AF" w14:textId="32E54D5C" w:rsidR="00E93447" w:rsidRPr="006E72E0" w:rsidRDefault="00E93447" w:rsidP="00E93447">
      <w:pPr>
        <w:spacing w:after="0"/>
        <w:ind w:left="6946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i/>
          <w:iCs/>
          <w:sz w:val="16"/>
          <w:szCs w:val="16"/>
        </w:rPr>
        <w:t>(miejscowość i data</w:t>
      </w:r>
    </w:p>
    <w:p w14:paraId="11B3D47F" w14:textId="5C31F8C1" w:rsidR="00E93447" w:rsidRPr="006E72E0" w:rsidRDefault="005C6579" w:rsidP="00E93447">
      <w:pPr>
        <w:spacing w:after="0" w:line="240" w:lineRule="auto"/>
        <w:ind w:left="5529"/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57615" wp14:editId="209D4AB6">
                <wp:simplePos x="0" y="0"/>
                <wp:positionH relativeFrom="column">
                  <wp:posOffset>20955</wp:posOffset>
                </wp:positionH>
                <wp:positionV relativeFrom="page">
                  <wp:posOffset>1435100</wp:posOffset>
                </wp:positionV>
                <wp:extent cx="3060700" cy="19367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DC1D" w14:textId="77777777" w:rsidR="005C6579" w:rsidRPr="006E72E0" w:rsidRDefault="005C6579" w:rsidP="005C6579">
                            <w:pPr>
                              <w:spacing w:after="0" w:line="360" w:lineRule="auto"/>
                              <w:jc w:val="both"/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</w:pPr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Nazwa i adres podmiotu składającego ofertę:</w:t>
                            </w:r>
                          </w:p>
                          <w:p w14:paraId="3C0A3F58" w14:textId="77777777" w:rsidR="005C6579" w:rsidRPr="006E72E0" w:rsidRDefault="005C6579" w:rsidP="005C6579">
                            <w:pPr>
                              <w:spacing w:after="0" w:line="600" w:lineRule="auto"/>
                              <w:jc w:val="both"/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</w:pPr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702CE1A4" w14:textId="77777777" w:rsidR="005C6579" w:rsidRPr="006E72E0" w:rsidRDefault="005C6579" w:rsidP="005C6579">
                            <w:pPr>
                              <w:spacing w:after="0" w:line="600" w:lineRule="auto"/>
                              <w:jc w:val="both"/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</w:pPr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117A18C1" w14:textId="69006445" w:rsidR="005C6579" w:rsidRPr="006E72E0" w:rsidRDefault="005C6579" w:rsidP="005C6579">
                            <w:pPr>
                              <w:spacing w:after="0" w:line="600" w:lineRule="auto"/>
                              <w:jc w:val="both"/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</w:pPr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NIP: ……………………………………………</w:t>
                            </w:r>
                            <w:proofErr w:type="gramStart"/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14145AE4" w14:textId="77777777" w:rsidR="005C6579" w:rsidRPr="006E72E0" w:rsidRDefault="005C6579" w:rsidP="005C6579">
                            <w:pPr>
                              <w:spacing w:after="0" w:line="600" w:lineRule="auto"/>
                              <w:jc w:val="both"/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</w:pPr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Numer telefonu: ……………………………………………………………</w:t>
                            </w:r>
                          </w:p>
                          <w:p w14:paraId="6BEF87D6" w14:textId="77777777" w:rsidR="005C6579" w:rsidRPr="00646700" w:rsidRDefault="005C6579" w:rsidP="005C6579">
                            <w:pPr>
                              <w:spacing w:after="0" w:line="600" w:lineRule="auto"/>
                              <w:jc w:val="both"/>
                              <w:rPr>
                                <w:rFonts w:ascii="Lato" w:hAnsi="Lato" w:cs="Times New Roman"/>
                                <w:sz w:val="18"/>
                                <w:szCs w:val="18"/>
                              </w:rPr>
                            </w:pPr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Adres email: ………………………</w:t>
                            </w:r>
                            <w:proofErr w:type="gramStart"/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6E72E0">
                              <w:rPr>
                                <w:rFonts w:ascii="Lato Light" w:hAnsi="Lato Light" w:cs="Times New Roman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</w:p>
                          <w:p w14:paraId="5F3B009F" w14:textId="77777777" w:rsidR="005C6579" w:rsidRPr="00646700" w:rsidRDefault="005C6579" w:rsidP="005C6579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76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65pt;margin-top:113pt;width:241pt;height:1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" filled="f" stroked="f">
                <v:textbox>
                  <w:txbxContent>
                    <w:p w14:paraId="5DF5DC1D" w14:textId="77777777" w:rsidR="005C6579" w:rsidRPr="006E72E0" w:rsidRDefault="005C6579" w:rsidP="005C6579">
                      <w:pPr>
                        <w:spacing w:after="0" w:line="360" w:lineRule="auto"/>
                        <w:jc w:val="both"/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</w:pPr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Nazwa i adres podmiotu składającego ofertę:</w:t>
                      </w:r>
                    </w:p>
                    <w:p w14:paraId="3C0A3F58" w14:textId="77777777" w:rsidR="005C6579" w:rsidRPr="006E72E0" w:rsidRDefault="005C6579" w:rsidP="005C6579">
                      <w:pPr>
                        <w:spacing w:after="0" w:line="600" w:lineRule="auto"/>
                        <w:jc w:val="both"/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</w:pPr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………………………………………………………………………………………</w:t>
                      </w:r>
                    </w:p>
                    <w:p w14:paraId="702CE1A4" w14:textId="77777777" w:rsidR="005C6579" w:rsidRPr="006E72E0" w:rsidRDefault="005C6579" w:rsidP="005C6579">
                      <w:pPr>
                        <w:spacing w:after="0" w:line="600" w:lineRule="auto"/>
                        <w:jc w:val="both"/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</w:pPr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………………………………………………………………………………………</w:t>
                      </w:r>
                    </w:p>
                    <w:p w14:paraId="117A18C1" w14:textId="69006445" w:rsidR="005C6579" w:rsidRPr="006E72E0" w:rsidRDefault="005C6579" w:rsidP="005C6579">
                      <w:pPr>
                        <w:spacing w:after="0" w:line="600" w:lineRule="auto"/>
                        <w:jc w:val="both"/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</w:pPr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NIP: ……………………………………………</w:t>
                      </w:r>
                      <w:proofErr w:type="gramStart"/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14145AE4" w14:textId="77777777" w:rsidR="005C6579" w:rsidRPr="006E72E0" w:rsidRDefault="005C6579" w:rsidP="005C6579">
                      <w:pPr>
                        <w:spacing w:after="0" w:line="600" w:lineRule="auto"/>
                        <w:jc w:val="both"/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</w:pPr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Numer telefonu: ……………………………………………………………</w:t>
                      </w:r>
                    </w:p>
                    <w:p w14:paraId="6BEF87D6" w14:textId="77777777" w:rsidR="005C6579" w:rsidRPr="00646700" w:rsidRDefault="005C6579" w:rsidP="005C6579">
                      <w:pPr>
                        <w:spacing w:after="0" w:line="600" w:lineRule="auto"/>
                        <w:jc w:val="both"/>
                        <w:rPr>
                          <w:rFonts w:ascii="Lato" w:hAnsi="Lato" w:cs="Times New Roman"/>
                          <w:sz w:val="18"/>
                          <w:szCs w:val="18"/>
                        </w:rPr>
                      </w:pPr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Adres email: ………………………</w:t>
                      </w:r>
                      <w:proofErr w:type="gramStart"/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6E72E0">
                        <w:rPr>
                          <w:rFonts w:ascii="Lato Light" w:hAnsi="Lato Light" w:cs="Times New Roman"/>
                          <w:sz w:val="18"/>
                          <w:szCs w:val="18"/>
                        </w:rPr>
                        <w:t>……………………………………</w:t>
                      </w:r>
                    </w:p>
                    <w:p w14:paraId="5F3B009F" w14:textId="77777777" w:rsidR="005C6579" w:rsidRPr="00646700" w:rsidRDefault="005C6579" w:rsidP="005C6579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93447" w:rsidRPr="006E72E0">
        <w:rPr>
          <w:rFonts w:ascii="Lato Light" w:hAnsi="Lato Light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3AEBB559" w14:textId="799FD918" w:rsidR="00E93447" w:rsidRPr="006E72E0" w:rsidRDefault="00E93447" w:rsidP="00E93447">
      <w:pPr>
        <w:spacing w:after="0" w:line="240" w:lineRule="auto"/>
        <w:ind w:left="5529"/>
        <w:jc w:val="both"/>
        <w:rPr>
          <w:rFonts w:ascii="Lato Light" w:hAnsi="Lato Light" w:cs="Times New Roman"/>
          <w:sz w:val="20"/>
          <w:szCs w:val="20"/>
        </w:rPr>
      </w:pPr>
    </w:p>
    <w:p w14:paraId="7F98ED6C" w14:textId="0885A2C1" w:rsidR="00E93447" w:rsidRPr="006E72E0" w:rsidRDefault="00E93447" w:rsidP="00E93447">
      <w:pPr>
        <w:spacing w:after="0" w:line="240" w:lineRule="auto"/>
        <w:ind w:left="5529"/>
        <w:jc w:val="both"/>
        <w:rPr>
          <w:rFonts w:ascii="Lato Light" w:hAnsi="Lato Light" w:cs="Times New Roman"/>
          <w:sz w:val="20"/>
          <w:szCs w:val="20"/>
        </w:rPr>
      </w:pPr>
    </w:p>
    <w:p w14:paraId="28D93D20" w14:textId="09A30547" w:rsidR="00E93447" w:rsidRPr="006E72E0" w:rsidRDefault="00E93447" w:rsidP="00E93447">
      <w:pPr>
        <w:spacing w:after="0" w:line="240" w:lineRule="auto"/>
        <w:ind w:left="5529"/>
        <w:jc w:val="both"/>
        <w:rPr>
          <w:rFonts w:ascii="Lato Light" w:hAnsi="Lato Light" w:cs="Times New Roman"/>
          <w:sz w:val="20"/>
          <w:szCs w:val="20"/>
        </w:rPr>
      </w:pPr>
    </w:p>
    <w:p w14:paraId="310AB5E4" w14:textId="77777777" w:rsidR="00E93447" w:rsidRPr="006E72E0" w:rsidRDefault="00E93447" w:rsidP="00E93447">
      <w:pPr>
        <w:spacing w:after="0" w:line="240" w:lineRule="auto"/>
        <w:ind w:left="5529"/>
        <w:jc w:val="both"/>
        <w:rPr>
          <w:rFonts w:ascii="Lato Light" w:hAnsi="Lato Light" w:cs="Times New Roman"/>
          <w:sz w:val="20"/>
          <w:szCs w:val="20"/>
        </w:rPr>
      </w:pPr>
    </w:p>
    <w:p w14:paraId="02F0A753" w14:textId="77777777" w:rsidR="00E93447" w:rsidRPr="006E72E0" w:rsidRDefault="00E93447" w:rsidP="00E93447">
      <w:pPr>
        <w:spacing w:after="0" w:line="240" w:lineRule="auto"/>
        <w:ind w:left="5529"/>
        <w:jc w:val="both"/>
        <w:rPr>
          <w:rFonts w:ascii="Lato Light" w:hAnsi="Lato Light" w:cs="Times New Roman"/>
          <w:sz w:val="20"/>
          <w:szCs w:val="20"/>
        </w:rPr>
      </w:pPr>
    </w:p>
    <w:p w14:paraId="654FD72B" w14:textId="77777777" w:rsidR="00E93447" w:rsidRPr="006E72E0" w:rsidRDefault="00E93447" w:rsidP="00E93447">
      <w:pPr>
        <w:spacing w:after="0" w:line="240" w:lineRule="auto"/>
        <w:ind w:left="5529"/>
        <w:jc w:val="both"/>
        <w:rPr>
          <w:rFonts w:ascii="Lato Light" w:hAnsi="Lato Light" w:cs="Times New Roman"/>
          <w:sz w:val="20"/>
          <w:szCs w:val="20"/>
        </w:rPr>
      </w:pPr>
    </w:p>
    <w:p w14:paraId="42FE796B" w14:textId="77777777" w:rsidR="00E93447" w:rsidRPr="006E72E0" w:rsidRDefault="00E93447" w:rsidP="00E93447">
      <w:pPr>
        <w:spacing w:after="0" w:line="240" w:lineRule="auto"/>
        <w:ind w:left="5529"/>
        <w:jc w:val="both"/>
        <w:rPr>
          <w:rFonts w:ascii="Lato Light" w:hAnsi="Lato Light" w:cs="Times New Roman"/>
          <w:i/>
          <w:iCs/>
          <w:sz w:val="20"/>
          <w:szCs w:val="20"/>
        </w:rPr>
      </w:pPr>
    </w:p>
    <w:p w14:paraId="0F8C75CE" w14:textId="77777777" w:rsidR="0070702C" w:rsidRPr="006E72E0" w:rsidRDefault="0070702C" w:rsidP="00E93447">
      <w:pPr>
        <w:spacing w:after="0" w:line="240" w:lineRule="auto"/>
        <w:ind w:left="5529"/>
        <w:jc w:val="both"/>
        <w:rPr>
          <w:rFonts w:ascii="Lato Light" w:hAnsi="Lato Light" w:cs="Times New Roman"/>
          <w:i/>
          <w:iCs/>
          <w:sz w:val="20"/>
          <w:szCs w:val="20"/>
        </w:rPr>
      </w:pPr>
    </w:p>
    <w:p w14:paraId="3D12F896" w14:textId="77777777" w:rsidR="00F71841" w:rsidRPr="006E72E0" w:rsidRDefault="00F71841" w:rsidP="00805686">
      <w:pPr>
        <w:jc w:val="both"/>
        <w:rPr>
          <w:rFonts w:ascii="Lato Light" w:hAnsi="Lato Light" w:cs="Times New Roman"/>
          <w:sz w:val="20"/>
          <w:szCs w:val="20"/>
        </w:rPr>
      </w:pPr>
    </w:p>
    <w:p w14:paraId="3A218F41" w14:textId="77777777" w:rsidR="005C6579" w:rsidRPr="006E72E0" w:rsidRDefault="005C6579" w:rsidP="00F71841">
      <w:pPr>
        <w:jc w:val="center"/>
        <w:rPr>
          <w:rFonts w:ascii="Lato Light" w:hAnsi="Lato Light" w:cs="Times New Roman"/>
          <w:sz w:val="20"/>
          <w:szCs w:val="20"/>
        </w:rPr>
      </w:pPr>
    </w:p>
    <w:p w14:paraId="7F95E147" w14:textId="77777777" w:rsidR="005C6579" w:rsidRPr="006E72E0" w:rsidRDefault="005C6579" w:rsidP="005C6579">
      <w:pPr>
        <w:rPr>
          <w:rFonts w:ascii="Lato Light" w:hAnsi="Lato Light" w:cs="Times New Roman"/>
          <w:sz w:val="20"/>
          <w:szCs w:val="20"/>
        </w:rPr>
      </w:pPr>
    </w:p>
    <w:p w14:paraId="2F7B4C0C" w14:textId="0420F64F" w:rsidR="00F71841" w:rsidRPr="006E72E0" w:rsidRDefault="00F71841" w:rsidP="00F71841">
      <w:pPr>
        <w:jc w:val="center"/>
        <w:rPr>
          <w:rFonts w:ascii="Lato Light" w:hAnsi="Lato Light" w:cs="Times New Roman"/>
          <w:b/>
          <w:bCs/>
          <w:sz w:val="20"/>
          <w:szCs w:val="20"/>
        </w:rPr>
      </w:pPr>
      <w:r w:rsidRPr="006E72E0">
        <w:rPr>
          <w:rFonts w:ascii="Lato Light" w:hAnsi="Lato Light" w:cs="Times New Roman"/>
          <w:b/>
          <w:bCs/>
          <w:sz w:val="20"/>
          <w:szCs w:val="20"/>
        </w:rPr>
        <w:t>FORMULARZ OFERTOWY</w:t>
      </w:r>
    </w:p>
    <w:p w14:paraId="60B41829" w14:textId="45F1C697" w:rsidR="0070702C" w:rsidRPr="006E72E0" w:rsidRDefault="00805686" w:rsidP="00805686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 xml:space="preserve">Odpowiadając na zapytanie ofertowe </w:t>
      </w:r>
      <w:r w:rsidR="005C6579" w:rsidRPr="006E72E0">
        <w:rPr>
          <w:rFonts w:ascii="Lato Light" w:hAnsi="Lato Light" w:cs="Times New Roman"/>
          <w:sz w:val="20"/>
          <w:szCs w:val="20"/>
        </w:rPr>
        <w:t xml:space="preserve">nr </w:t>
      </w:r>
      <w:r w:rsidR="005C6579" w:rsidRPr="006E72E0">
        <w:rPr>
          <w:rStyle w:val="Domylnaczcionkaakapitu1"/>
          <w:rFonts w:ascii="Lato Light" w:eastAsia="Times New Roman" w:hAnsi="Lato Light"/>
          <w:iCs/>
          <w:sz w:val="18"/>
          <w:szCs w:val="18"/>
        </w:rPr>
        <w:t>ŚR.ZPP.37.2023</w:t>
      </w:r>
      <w:r w:rsidRPr="006E72E0">
        <w:rPr>
          <w:rFonts w:ascii="Lato Light" w:hAnsi="Lato Light" w:cs="Times New Roman"/>
          <w:sz w:val="20"/>
          <w:szCs w:val="20"/>
        </w:rPr>
        <w:t xml:space="preserve"> na usuwanie odpadów z folii rolniczych, siatki i sznurka do owijania balotów, opakowań po nawozach i typu Big </w:t>
      </w:r>
      <w:proofErr w:type="spellStart"/>
      <w:r w:rsidRPr="006E72E0">
        <w:rPr>
          <w:rFonts w:ascii="Lato Light" w:hAnsi="Lato Light" w:cs="Times New Roman"/>
          <w:sz w:val="20"/>
          <w:szCs w:val="20"/>
        </w:rPr>
        <w:t>Bag</w:t>
      </w:r>
      <w:proofErr w:type="spellEnd"/>
      <w:r w:rsidR="00E93447" w:rsidRPr="006E72E0">
        <w:rPr>
          <w:rFonts w:ascii="Lato Light" w:hAnsi="Lato Light" w:cs="Times New Roman"/>
          <w:sz w:val="20"/>
          <w:szCs w:val="20"/>
        </w:rPr>
        <w:t xml:space="preserve"> z terenu Gminy Żnin</w:t>
      </w:r>
      <w:r w:rsidRPr="006E72E0">
        <w:rPr>
          <w:rFonts w:ascii="Lato Light" w:hAnsi="Lato Light" w:cs="Times New Roman"/>
          <w:sz w:val="20"/>
          <w:szCs w:val="20"/>
        </w:rPr>
        <w:t xml:space="preserve">, </w:t>
      </w:r>
      <w:r w:rsidR="005C6579" w:rsidRPr="006E72E0">
        <w:rPr>
          <w:rFonts w:ascii="Lato Light" w:hAnsi="Lato Light" w:cs="Times New Roman"/>
          <w:sz w:val="20"/>
          <w:szCs w:val="20"/>
        </w:rPr>
        <w:t>przedstawiamy następującą ofertę:</w:t>
      </w:r>
    </w:p>
    <w:p w14:paraId="60377A2D" w14:textId="6FFCD6E6" w:rsidR="005C6579" w:rsidRPr="006E72E0" w:rsidRDefault="005C6579" w:rsidP="00805686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1. Oferujemy wykonanie przedmiotu zamówienia w zakresie objętym zapytaniem ofertowym za wynagrodzenie łączne w wysokości:</w:t>
      </w:r>
    </w:p>
    <w:p w14:paraId="2ADFE486" w14:textId="669D9C77" w:rsidR="00B30BCD" w:rsidRPr="006E72E0" w:rsidRDefault="00816B7E" w:rsidP="00805686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 xml:space="preserve">wartość </w:t>
      </w:r>
      <w:r w:rsidR="006E704E" w:rsidRPr="006E72E0">
        <w:rPr>
          <w:rFonts w:ascii="Lato Light" w:hAnsi="Lato Light" w:cs="Times New Roman"/>
          <w:sz w:val="20"/>
          <w:szCs w:val="20"/>
        </w:rPr>
        <w:t>ne</w:t>
      </w:r>
      <w:r w:rsidRPr="006E72E0">
        <w:rPr>
          <w:rFonts w:ascii="Lato Light" w:hAnsi="Lato Light" w:cs="Times New Roman"/>
          <w:sz w:val="20"/>
          <w:szCs w:val="20"/>
        </w:rPr>
        <w:t xml:space="preserve">tto </w:t>
      </w:r>
      <w:r w:rsidR="001403A8" w:rsidRPr="006E72E0">
        <w:rPr>
          <w:rFonts w:ascii="Lato Light" w:hAnsi="Lato Light" w:cs="Times New Roman"/>
          <w:sz w:val="20"/>
          <w:szCs w:val="20"/>
        </w:rPr>
        <w:t>………</w:t>
      </w:r>
      <w:r w:rsidR="00A93CC8" w:rsidRPr="006E72E0">
        <w:rPr>
          <w:rFonts w:ascii="Lato Light" w:hAnsi="Lato Light" w:cs="Times New Roman"/>
          <w:sz w:val="20"/>
          <w:szCs w:val="20"/>
        </w:rPr>
        <w:t>………</w:t>
      </w:r>
      <w:r w:rsidR="00027C8E" w:rsidRPr="006E72E0">
        <w:rPr>
          <w:rFonts w:ascii="Lato Light" w:hAnsi="Lato Light" w:cs="Times New Roman"/>
          <w:sz w:val="20"/>
          <w:szCs w:val="20"/>
        </w:rPr>
        <w:t>…</w:t>
      </w:r>
      <w:r w:rsidR="005C6579" w:rsidRPr="006E72E0">
        <w:rPr>
          <w:rFonts w:ascii="Lato Light" w:hAnsi="Lato Light" w:cs="Times New Roman"/>
          <w:sz w:val="20"/>
          <w:szCs w:val="20"/>
        </w:rPr>
        <w:t>………</w:t>
      </w:r>
      <w:r w:rsidR="00027C8E" w:rsidRPr="006E72E0">
        <w:rPr>
          <w:rFonts w:ascii="Lato Light" w:hAnsi="Lato Light" w:cs="Times New Roman"/>
          <w:sz w:val="20"/>
          <w:szCs w:val="20"/>
        </w:rPr>
        <w:t>……</w:t>
      </w:r>
      <w:proofErr w:type="gramStart"/>
      <w:r w:rsidR="00027C8E" w:rsidRPr="006E72E0">
        <w:rPr>
          <w:rFonts w:ascii="Lato Light" w:hAnsi="Lato Light" w:cs="Times New Roman"/>
          <w:sz w:val="20"/>
          <w:szCs w:val="20"/>
        </w:rPr>
        <w:t>…….</w:t>
      </w:r>
      <w:proofErr w:type="gramEnd"/>
      <w:r w:rsidR="00B30BCD" w:rsidRPr="006E72E0">
        <w:rPr>
          <w:rFonts w:ascii="Lato Light" w:hAnsi="Lato Light" w:cs="Times New Roman"/>
          <w:sz w:val="20"/>
          <w:szCs w:val="20"/>
        </w:rPr>
        <w:t xml:space="preserve">……………..   </w:t>
      </w:r>
      <w:r w:rsidR="001403A8" w:rsidRPr="006E72E0">
        <w:rPr>
          <w:rFonts w:ascii="Lato Light" w:hAnsi="Lato Light" w:cs="Times New Roman"/>
          <w:sz w:val="20"/>
          <w:szCs w:val="20"/>
        </w:rPr>
        <w:t>zł</w:t>
      </w:r>
      <w:r w:rsidR="00B30BCD" w:rsidRPr="006E72E0">
        <w:rPr>
          <w:rFonts w:ascii="Lato Light" w:hAnsi="Lato Light" w:cs="Times New Roman"/>
          <w:sz w:val="20"/>
          <w:szCs w:val="20"/>
        </w:rPr>
        <w:t xml:space="preserve"> </w:t>
      </w:r>
    </w:p>
    <w:p w14:paraId="6A4EBCF9" w14:textId="1F0BFE6B" w:rsidR="00805686" w:rsidRPr="006E72E0" w:rsidRDefault="00B30BCD" w:rsidP="00805686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słownie:</w:t>
      </w:r>
      <w:r w:rsidR="00A93CC8" w:rsidRPr="006E72E0">
        <w:rPr>
          <w:rFonts w:ascii="Lato Light" w:hAnsi="Lato Light" w:cs="Times New Roman"/>
          <w:sz w:val="20"/>
          <w:szCs w:val="20"/>
        </w:rPr>
        <w:t xml:space="preserve"> </w:t>
      </w:r>
      <w:r w:rsidRPr="006E72E0">
        <w:rPr>
          <w:rFonts w:ascii="Lato Light" w:hAnsi="Lato Light" w:cs="Times New Roman"/>
          <w:sz w:val="20"/>
          <w:szCs w:val="20"/>
        </w:rPr>
        <w:t>…………………………………………………</w:t>
      </w:r>
      <w:r w:rsidR="00A93CC8" w:rsidRPr="006E72E0">
        <w:rPr>
          <w:rFonts w:ascii="Lato Light" w:hAnsi="Lato Light" w:cs="Times New Roman"/>
          <w:sz w:val="20"/>
          <w:szCs w:val="20"/>
        </w:rPr>
        <w:t>………</w:t>
      </w:r>
      <w:proofErr w:type="gramStart"/>
      <w:r w:rsidR="00A93CC8" w:rsidRPr="006E72E0">
        <w:rPr>
          <w:rFonts w:ascii="Lato Light" w:hAnsi="Lato Light" w:cs="Times New Roman"/>
          <w:sz w:val="20"/>
          <w:szCs w:val="20"/>
        </w:rPr>
        <w:t>…….</w:t>
      </w:r>
      <w:proofErr w:type="gramEnd"/>
      <w:r w:rsidR="00A93CC8" w:rsidRPr="006E72E0">
        <w:rPr>
          <w:rFonts w:ascii="Lato Light" w:hAnsi="Lato Light" w:cs="Times New Roman"/>
          <w:sz w:val="20"/>
          <w:szCs w:val="20"/>
        </w:rPr>
        <w:t>……………………………</w:t>
      </w:r>
      <w:r w:rsidR="006E72E0">
        <w:rPr>
          <w:rFonts w:ascii="Lato Light" w:hAnsi="Lato Light" w:cs="Times New Roman"/>
          <w:sz w:val="20"/>
          <w:szCs w:val="20"/>
        </w:rPr>
        <w:t>…...</w:t>
      </w:r>
      <w:r w:rsidR="00A93CC8" w:rsidRPr="006E72E0">
        <w:rPr>
          <w:rFonts w:ascii="Lato Light" w:hAnsi="Lato Light" w:cs="Times New Roman"/>
          <w:sz w:val="20"/>
          <w:szCs w:val="20"/>
        </w:rPr>
        <w:t>………</w:t>
      </w:r>
      <w:r w:rsidR="0025671C" w:rsidRPr="006E72E0">
        <w:rPr>
          <w:rFonts w:ascii="Lato Light" w:hAnsi="Lato Light" w:cs="Times New Roman"/>
          <w:sz w:val="20"/>
          <w:szCs w:val="20"/>
        </w:rPr>
        <w:t>…...</w:t>
      </w:r>
      <w:r w:rsidRPr="006E72E0">
        <w:rPr>
          <w:rFonts w:ascii="Lato Light" w:hAnsi="Lato Light" w:cs="Times New Roman"/>
          <w:sz w:val="20"/>
          <w:szCs w:val="20"/>
        </w:rPr>
        <w:t>…..…</w:t>
      </w:r>
      <w:r w:rsidR="00027C8E" w:rsidRPr="006E72E0">
        <w:rPr>
          <w:rFonts w:ascii="Lato Light" w:hAnsi="Lato Light" w:cs="Times New Roman"/>
          <w:sz w:val="20"/>
          <w:szCs w:val="20"/>
        </w:rPr>
        <w:t>…………….</w:t>
      </w:r>
      <w:r w:rsidRPr="006E72E0">
        <w:rPr>
          <w:rFonts w:ascii="Lato Light" w:hAnsi="Lato Light" w:cs="Times New Roman"/>
          <w:sz w:val="20"/>
          <w:szCs w:val="20"/>
        </w:rPr>
        <w:t>……</w:t>
      </w:r>
      <w:r w:rsidR="000F2419" w:rsidRPr="006E72E0">
        <w:rPr>
          <w:rFonts w:ascii="Lato Light" w:hAnsi="Lato Light" w:cs="Times New Roman"/>
          <w:sz w:val="20"/>
          <w:szCs w:val="20"/>
        </w:rPr>
        <w:t xml:space="preserve">   zł</w:t>
      </w:r>
      <w:r w:rsidR="00D13DCC" w:rsidRPr="006E72E0">
        <w:rPr>
          <w:rFonts w:ascii="Lato Light" w:hAnsi="Lato Light" w:cs="Times New Roman"/>
          <w:sz w:val="20"/>
          <w:szCs w:val="20"/>
        </w:rPr>
        <w:t>otych</w:t>
      </w:r>
    </w:p>
    <w:p w14:paraId="2FA88CC0" w14:textId="48740FE0" w:rsidR="005C6579" w:rsidRPr="006E72E0" w:rsidRDefault="005C6579" w:rsidP="00805686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VAT ………… % ……………………………………………………… zł</w:t>
      </w:r>
    </w:p>
    <w:p w14:paraId="64125507" w14:textId="0B232F31" w:rsidR="006E704E" w:rsidRPr="006E72E0" w:rsidRDefault="006E704E" w:rsidP="006E704E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wartość brutto ………………………</w:t>
      </w:r>
      <w:proofErr w:type="gramStart"/>
      <w:r w:rsidRPr="006E72E0">
        <w:rPr>
          <w:rFonts w:ascii="Lato Light" w:hAnsi="Lato Light" w:cs="Times New Roman"/>
          <w:sz w:val="20"/>
          <w:szCs w:val="20"/>
        </w:rPr>
        <w:t>…….</w:t>
      </w:r>
      <w:proofErr w:type="gramEnd"/>
      <w:r w:rsidRPr="006E72E0">
        <w:rPr>
          <w:rFonts w:ascii="Lato Light" w:hAnsi="Lato Light" w:cs="Times New Roman"/>
          <w:sz w:val="20"/>
          <w:szCs w:val="20"/>
        </w:rPr>
        <w:t>…</w:t>
      </w:r>
      <w:r w:rsidR="0025671C" w:rsidRPr="006E72E0">
        <w:rPr>
          <w:rFonts w:ascii="Lato Light" w:hAnsi="Lato Light" w:cs="Times New Roman"/>
          <w:sz w:val="20"/>
          <w:szCs w:val="20"/>
        </w:rPr>
        <w:t>…….</w:t>
      </w:r>
      <w:r w:rsidRPr="006E72E0">
        <w:rPr>
          <w:rFonts w:ascii="Lato Light" w:hAnsi="Lato Light" w:cs="Times New Roman"/>
          <w:sz w:val="20"/>
          <w:szCs w:val="20"/>
        </w:rPr>
        <w:t xml:space="preserve">…………..   zł </w:t>
      </w:r>
    </w:p>
    <w:p w14:paraId="2E54D16C" w14:textId="3FC68F97" w:rsidR="006E704E" w:rsidRPr="006E72E0" w:rsidRDefault="006E704E" w:rsidP="006E704E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słownie: …………………………………………………………</w:t>
      </w:r>
      <w:proofErr w:type="gramStart"/>
      <w:r w:rsidRPr="006E72E0">
        <w:rPr>
          <w:rFonts w:ascii="Lato Light" w:hAnsi="Lato Light" w:cs="Times New Roman"/>
          <w:sz w:val="20"/>
          <w:szCs w:val="20"/>
        </w:rPr>
        <w:t>…….</w:t>
      </w:r>
      <w:proofErr w:type="gramEnd"/>
      <w:r w:rsidRPr="006E72E0">
        <w:rPr>
          <w:rFonts w:ascii="Lato Light" w:hAnsi="Lato Light" w:cs="Times New Roman"/>
          <w:sz w:val="20"/>
          <w:szCs w:val="20"/>
        </w:rPr>
        <w:t>……………………………</w:t>
      </w:r>
      <w:r w:rsidR="006E72E0">
        <w:rPr>
          <w:rFonts w:ascii="Lato Light" w:hAnsi="Lato Light" w:cs="Times New Roman"/>
          <w:sz w:val="20"/>
          <w:szCs w:val="20"/>
        </w:rPr>
        <w:t>…..</w:t>
      </w:r>
      <w:r w:rsidRPr="006E72E0">
        <w:rPr>
          <w:rFonts w:ascii="Lato Light" w:hAnsi="Lato Light" w:cs="Times New Roman"/>
          <w:sz w:val="20"/>
          <w:szCs w:val="20"/>
        </w:rPr>
        <w:t>..…………..……………</w:t>
      </w:r>
      <w:r w:rsidR="006E72E0">
        <w:rPr>
          <w:rFonts w:ascii="Lato Light" w:hAnsi="Lato Light" w:cs="Times New Roman"/>
          <w:sz w:val="20"/>
          <w:szCs w:val="20"/>
        </w:rPr>
        <w:t>.</w:t>
      </w:r>
      <w:r w:rsidR="0025671C" w:rsidRPr="006E72E0">
        <w:rPr>
          <w:rFonts w:ascii="Lato Light" w:hAnsi="Lato Light" w:cs="Times New Roman"/>
          <w:sz w:val="20"/>
          <w:szCs w:val="20"/>
        </w:rPr>
        <w:t>….</w:t>
      </w:r>
      <w:r w:rsidRPr="006E72E0">
        <w:rPr>
          <w:rFonts w:ascii="Lato Light" w:hAnsi="Lato Light" w:cs="Times New Roman"/>
          <w:sz w:val="20"/>
          <w:szCs w:val="20"/>
        </w:rPr>
        <w:t>….……   zł</w:t>
      </w:r>
      <w:r w:rsidR="00D13DCC" w:rsidRPr="006E72E0">
        <w:rPr>
          <w:rFonts w:ascii="Lato Light" w:hAnsi="Lato Light" w:cs="Times New Roman"/>
          <w:sz w:val="20"/>
          <w:szCs w:val="20"/>
        </w:rPr>
        <w:t>otych</w:t>
      </w:r>
    </w:p>
    <w:p w14:paraId="4DBEDB4E" w14:textId="06D3217E" w:rsidR="00D13DCC" w:rsidRPr="006E72E0" w:rsidRDefault="0025671C" w:rsidP="00D13DCC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 xml:space="preserve">2. </w:t>
      </w:r>
      <w:r w:rsidR="00D13DCC" w:rsidRPr="006E72E0">
        <w:rPr>
          <w:rFonts w:ascii="Lato Light" w:hAnsi="Lato Light" w:cs="Times New Roman"/>
          <w:sz w:val="20"/>
          <w:szCs w:val="20"/>
        </w:rPr>
        <w:t>Przyjmuje się do rozliczenia usługi następujące stawki jednostkowe wyliczone zgodnie z zapytaniem ofertowym:</w:t>
      </w:r>
    </w:p>
    <w:p w14:paraId="5E207293" w14:textId="225FAF9E" w:rsidR="00D13DCC" w:rsidRPr="006E72E0" w:rsidRDefault="00D13DCC" w:rsidP="00D13DCC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za realizację zadania polegającego na odbiorze oraz poddaniu odzyskowi lub unieszkodliwieniu odpadów pochodzących z działalności rolniczej, tj. folia rolnicza, siatka do owijania balotów, sznurek do owijania balotów, opakowania po nawozach i typu Big-</w:t>
      </w:r>
      <w:proofErr w:type="spellStart"/>
      <w:r w:rsidRPr="006E72E0">
        <w:rPr>
          <w:rFonts w:ascii="Lato Light" w:hAnsi="Lato Light" w:cs="Times New Roman"/>
          <w:sz w:val="20"/>
          <w:szCs w:val="20"/>
        </w:rPr>
        <w:t>Bag</w:t>
      </w:r>
      <w:proofErr w:type="spellEnd"/>
      <w:r w:rsidRPr="006E72E0">
        <w:rPr>
          <w:rFonts w:ascii="Lato Light" w:hAnsi="Lato Light" w:cs="Times New Roman"/>
          <w:sz w:val="20"/>
          <w:szCs w:val="20"/>
        </w:rPr>
        <w:t xml:space="preserve"> zgodnie z wymogami obowiązującego w tym zakresie prawa za, 1 Mg odpadu:</w:t>
      </w:r>
    </w:p>
    <w:p w14:paraId="1DD8513D" w14:textId="06031844" w:rsidR="00D13DCC" w:rsidRPr="006E72E0" w:rsidRDefault="00D13DCC" w:rsidP="00D13DCC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kwota netto za 1 Mg: ……</w:t>
      </w:r>
      <w:proofErr w:type="gramStart"/>
      <w:r w:rsidRPr="006E72E0">
        <w:rPr>
          <w:rFonts w:ascii="Lato Light" w:hAnsi="Lato Light" w:cs="Times New Roman"/>
          <w:sz w:val="20"/>
          <w:szCs w:val="20"/>
        </w:rPr>
        <w:t>…….</w:t>
      </w:r>
      <w:proofErr w:type="gramEnd"/>
      <w:r w:rsidRPr="006E72E0">
        <w:rPr>
          <w:rFonts w:ascii="Lato Light" w:hAnsi="Lato Light" w:cs="Times New Roman"/>
          <w:sz w:val="20"/>
          <w:szCs w:val="20"/>
        </w:rPr>
        <w:t>.………. zł (słownie: ………………………………………………</w:t>
      </w:r>
      <w:proofErr w:type="gramStart"/>
      <w:r w:rsidRPr="006E72E0">
        <w:rPr>
          <w:rFonts w:ascii="Lato Light" w:hAnsi="Lato Light" w:cs="Times New Roman"/>
          <w:sz w:val="20"/>
          <w:szCs w:val="20"/>
        </w:rPr>
        <w:t>…</w:t>
      </w:r>
      <w:r w:rsidR="006E72E0">
        <w:rPr>
          <w:rFonts w:ascii="Lato Light" w:hAnsi="Lato Light" w:cs="Times New Roman"/>
          <w:sz w:val="20"/>
          <w:szCs w:val="20"/>
        </w:rPr>
        <w:t>….</w:t>
      </w:r>
      <w:proofErr w:type="gramEnd"/>
      <w:r w:rsidR="006E72E0">
        <w:rPr>
          <w:rFonts w:ascii="Lato Light" w:hAnsi="Lato Light" w:cs="Times New Roman"/>
          <w:sz w:val="20"/>
          <w:szCs w:val="20"/>
        </w:rPr>
        <w:t>.</w:t>
      </w:r>
      <w:r w:rsidRPr="006E72E0">
        <w:rPr>
          <w:rFonts w:ascii="Lato Light" w:hAnsi="Lato Light" w:cs="Times New Roman"/>
          <w:sz w:val="20"/>
          <w:szCs w:val="20"/>
        </w:rPr>
        <w:t>…………</w:t>
      </w:r>
      <w:r w:rsidR="006E72E0">
        <w:rPr>
          <w:rFonts w:ascii="Lato Light" w:hAnsi="Lato Light" w:cs="Times New Roman"/>
          <w:sz w:val="20"/>
          <w:szCs w:val="20"/>
        </w:rPr>
        <w:t>.</w:t>
      </w:r>
      <w:r w:rsidRPr="006E72E0">
        <w:rPr>
          <w:rFonts w:ascii="Lato Light" w:hAnsi="Lato Light" w:cs="Times New Roman"/>
          <w:sz w:val="20"/>
          <w:szCs w:val="20"/>
        </w:rPr>
        <w:t>………… złotych)</w:t>
      </w:r>
    </w:p>
    <w:p w14:paraId="5A6A17D2" w14:textId="37CE7248" w:rsidR="00D13DCC" w:rsidRPr="006E72E0" w:rsidRDefault="00D13DCC" w:rsidP="00D13DCC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>należny podatek VAT w wysokości …</w:t>
      </w:r>
      <w:proofErr w:type="gramStart"/>
      <w:r w:rsidRPr="006E72E0">
        <w:rPr>
          <w:rFonts w:ascii="Lato Light" w:hAnsi="Lato Light" w:cs="Times New Roman"/>
          <w:sz w:val="20"/>
          <w:szCs w:val="20"/>
        </w:rPr>
        <w:t>…….</w:t>
      </w:r>
      <w:proofErr w:type="gramEnd"/>
      <w:r w:rsidRPr="006E72E0">
        <w:rPr>
          <w:rFonts w:ascii="Lato Light" w:hAnsi="Lato Light" w:cs="Times New Roman"/>
          <w:sz w:val="20"/>
          <w:szCs w:val="20"/>
        </w:rPr>
        <w:t>.…… zł (słownie: ……………………………………</w:t>
      </w:r>
      <w:proofErr w:type="gramStart"/>
      <w:r w:rsidRPr="006E72E0">
        <w:rPr>
          <w:rFonts w:ascii="Lato Light" w:hAnsi="Lato Light" w:cs="Times New Roman"/>
          <w:sz w:val="20"/>
          <w:szCs w:val="20"/>
        </w:rPr>
        <w:t>…</w:t>
      </w:r>
      <w:r w:rsidR="006E72E0">
        <w:rPr>
          <w:rFonts w:ascii="Lato Light" w:hAnsi="Lato Light" w:cs="Times New Roman"/>
          <w:sz w:val="20"/>
          <w:szCs w:val="20"/>
        </w:rPr>
        <w:t>….</w:t>
      </w:r>
      <w:proofErr w:type="gramEnd"/>
      <w:r w:rsidR="006E72E0">
        <w:rPr>
          <w:rFonts w:ascii="Lato Light" w:hAnsi="Lato Light" w:cs="Times New Roman"/>
          <w:sz w:val="20"/>
          <w:szCs w:val="20"/>
        </w:rPr>
        <w:t>.</w:t>
      </w:r>
      <w:r w:rsidRPr="006E72E0">
        <w:rPr>
          <w:rFonts w:ascii="Lato Light" w:hAnsi="Lato Light" w:cs="Times New Roman"/>
          <w:sz w:val="20"/>
          <w:szCs w:val="20"/>
        </w:rPr>
        <w:t>…….………….. złotych)</w:t>
      </w:r>
    </w:p>
    <w:p w14:paraId="1FB7AA89" w14:textId="78E5FA83" w:rsidR="00502416" w:rsidRPr="007C2E1E" w:rsidRDefault="00D13DCC" w:rsidP="007C2E1E">
      <w:pPr>
        <w:jc w:val="both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 xml:space="preserve">kwota </w:t>
      </w:r>
      <w:r w:rsidR="00B14719">
        <w:rPr>
          <w:rFonts w:ascii="Lato Light" w:hAnsi="Lato Light" w:cs="Times New Roman"/>
          <w:sz w:val="20"/>
          <w:szCs w:val="20"/>
        </w:rPr>
        <w:t>brutto</w:t>
      </w:r>
      <w:r w:rsidRPr="006E72E0">
        <w:rPr>
          <w:rFonts w:ascii="Lato Light" w:hAnsi="Lato Light" w:cs="Times New Roman"/>
          <w:sz w:val="20"/>
          <w:szCs w:val="20"/>
        </w:rPr>
        <w:t xml:space="preserve"> za 1 Mg: …</w:t>
      </w:r>
      <w:proofErr w:type="gramStart"/>
      <w:r w:rsidRPr="006E72E0">
        <w:rPr>
          <w:rFonts w:ascii="Lato Light" w:hAnsi="Lato Light" w:cs="Times New Roman"/>
          <w:sz w:val="20"/>
          <w:szCs w:val="20"/>
        </w:rPr>
        <w:t>…….</w:t>
      </w:r>
      <w:proofErr w:type="gramEnd"/>
      <w:r w:rsidRPr="006E72E0">
        <w:rPr>
          <w:rFonts w:ascii="Lato Light" w:hAnsi="Lato Light" w:cs="Times New Roman"/>
          <w:sz w:val="20"/>
          <w:szCs w:val="20"/>
        </w:rPr>
        <w:t>.…………. zł (słownie: …………………………………………………………</w:t>
      </w:r>
      <w:r w:rsidR="006E72E0">
        <w:rPr>
          <w:rFonts w:ascii="Lato Light" w:hAnsi="Lato Light" w:cs="Times New Roman"/>
          <w:sz w:val="20"/>
          <w:szCs w:val="20"/>
        </w:rPr>
        <w:t>,,,,,</w:t>
      </w:r>
      <w:r w:rsidRPr="006E72E0">
        <w:rPr>
          <w:rFonts w:ascii="Lato Light" w:hAnsi="Lato Light" w:cs="Times New Roman"/>
          <w:sz w:val="20"/>
          <w:szCs w:val="20"/>
        </w:rPr>
        <w:t>………</w:t>
      </w:r>
      <w:proofErr w:type="gramStart"/>
      <w:r w:rsidRPr="006E72E0">
        <w:rPr>
          <w:rFonts w:ascii="Lato Light" w:hAnsi="Lato Light" w:cs="Times New Roman"/>
          <w:sz w:val="20"/>
          <w:szCs w:val="20"/>
        </w:rPr>
        <w:t>…….</w:t>
      </w:r>
      <w:proofErr w:type="gramEnd"/>
      <w:r w:rsidRPr="006E72E0">
        <w:rPr>
          <w:rFonts w:ascii="Lato Light" w:hAnsi="Lato Light" w:cs="Times New Roman"/>
          <w:sz w:val="20"/>
          <w:szCs w:val="20"/>
        </w:rPr>
        <w:t>. złotych)</w:t>
      </w:r>
    </w:p>
    <w:p w14:paraId="2A7ED17B" w14:textId="1C936003" w:rsidR="00D13DCC" w:rsidRPr="00502416" w:rsidRDefault="007C2E1E" w:rsidP="00502416">
      <w:pPr>
        <w:spacing w:afterLines="40" w:after="96" w:line="260" w:lineRule="exact"/>
        <w:jc w:val="both"/>
        <w:rPr>
          <w:rFonts w:ascii="Lato Light" w:hAnsi="Lato Light"/>
          <w:color w:val="000000" w:themeColor="text1"/>
          <w:sz w:val="20"/>
          <w:szCs w:val="20"/>
        </w:rPr>
      </w:pPr>
      <w:r>
        <w:rPr>
          <w:rFonts w:ascii="Lato Light" w:hAnsi="Lato Light"/>
          <w:color w:val="000000" w:themeColor="text1"/>
          <w:sz w:val="20"/>
          <w:szCs w:val="20"/>
        </w:rPr>
        <w:t xml:space="preserve">3. </w:t>
      </w:r>
      <w:r w:rsidR="00502416" w:rsidRPr="00B32E0E">
        <w:rPr>
          <w:rFonts w:ascii="Lato Light" w:hAnsi="Lato Light"/>
          <w:color w:val="000000" w:themeColor="text1"/>
          <w:sz w:val="20"/>
          <w:szCs w:val="20"/>
        </w:rPr>
        <w:t xml:space="preserve">Wykonawca pozostaje związany ofertą przez okres 30 dni, bieg terminu rozpoczyna się </w:t>
      </w:r>
      <w:r w:rsidR="00502416" w:rsidRPr="00B32E0E">
        <w:rPr>
          <w:rFonts w:ascii="Lato Light" w:hAnsi="Lato Light"/>
          <w:color w:val="000000" w:themeColor="text1"/>
          <w:sz w:val="20"/>
          <w:szCs w:val="20"/>
        </w:rPr>
        <w:br/>
        <w:t xml:space="preserve">z upływem terminu składania ofert. </w:t>
      </w:r>
    </w:p>
    <w:p w14:paraId="557CC611" w14:textId="77777777" w:rsidR="00D13DCC" w:rsidRDefault="00D13DCC" w:rsidP="00D13DCC">
      <w:pPr>
        <w:spacing w:after="0" w:line="240" w:lineRule="auto"/>
        <w:ind w:left="1985"/>
        <w:jc w:val="both"/>
        <w:rPr>
          <w:rFonts w:ascii="Lato Light" w:hAnsi="Lato Light" w:cs="Times New Roman"/>
          <w:sz w:val="20"/>
          <w:szCs w:val="20"/>
        </w:rPr>
      </w:pPr>
    </w:p>
    <w:p w14:paraId="2487620F" w14:textId="77777777" w:rsidR="006E72E0" w:rsidRPr="006E72E0" w:rsidRDefault="006E72E0" w:rsidP="00D13DCC">
      <w:pPr>
        <w:spacing w:after="0" w:line="240" w:lineRule="auto"/>
        <w:ind w:left="1985"/>
        <w:jc w:val="both"/>
        <w:rPr>
          <w:rFonts w:ascii="Lato Light" w:hAnsi="Lato Light" w:cs="Times New Roman"/>
          <w:i/>
          <w:iCs/>
          <w:sz w:val="20"/>
          <w:szCs w:val="20"/>
        </w:rPr>
      </w:pPr>
    </w:p>
    <w:p w14:paraId="7BDF40A8" w14:textId="77777777" w:rsidR="00D13DCC" w:rsidRPr="006E72E0" w:rsidRDefault="00D13DCC" w:rsidP="00D13DCC">
      <w:pPr>
        <w:spacing w:after="0" w:line="240" w:lineRule="auto"/>
        <w:ind w:left="1985"/>
        <w:jc w:val="both"/>
        <w:rPr>
          <w:rFonts w:ascii="Lato Light" w:hAnsi="Lato Light" w:cs="Times New Roman"/>
          <w:i/>
          <w:iCs/>
          <w:sz w:val="20"/>
          <w:szCs w:val="20"/>
        </w:rPr>
      </w:pPr>
    </w:p>
    <w:p w14:paraId="73A4D126" w14:textId="77777777" w:rsidR="00D13DCC" w:rsidRPr="006E72E0" w:rsidRDefault="00D13DCC" w:rsidP="00D13DCC">
      <w:pPr>
        <w:spacing w:after="0" w:line="240" w:lineRule="auto"/>
        <w:ind w:left="1985"/>
        <w:jc w:val="both"/>
        <w:rPr>
          <w:rFonts w:ascii="Lato Light" w:hAnsi="Lato Light" w:cs="Times New Roman"/>
          <w:i/>
          <w:iCs/>
          <w:sz w:val="20"/>
          <w:szCs w:val="20"/>
        </w:rPr>
      </w:pPr>
    </w:p>
    <w:p w14:paraId="05494DA2" w14:textId="77777777" w:rsidR="00D13DCC" w:rsidRPr="006E72E0" w:rsidRDefault="00D13DCC" w:rsidP="00D13DCC">
      <w:pPr>
        <w:spacing w:after="0" w:line="240" w:lineRule="auto"/>
        <w:ind w:left="1985"/>
        <w:jc w:val="both"/>
        <w:rPr>
          <w:rFonts w:ascii="Lato Light" w:hAnsi="Lato Light" w:cs="Times New Roman"/>
          <w:i/>
          <w:iCs/>
          <w:sz w:val="20"/>
          <w:szCs w:val="20"/>
        </w:rPr>
      </w:pPr>
    </w:p>
    <w:p w14:paraId="2EC74E79" w14:textId="77777777" w:rsidR="00D13DCC" w:rsidRPr="006E72E0" w:rsidRDefault="00D13DCC" w:rsidP="00D13DCC">
      <w:pPr>
        <w:spacing w:after="0" w:line="240" w:lineRule="auto"/>
        <w:ind w:left="1985"/>
        <w:jc w:val="right"/>
        <w:rPr>
          <w:rFonts w:ascii="Lato Light" w:hAnsi="Lato Light" w:cs="Times New Roman"/>
          <w:sz w:val="20"/>
          <w:szCs w:val="20"/>
        </w:rPr>
      </w:pPr>
      <w:r w:rsidRPr="006E72E0">
        <w:rPr>
          <w:rFonts w:ascii="Lato Light" w:hAnsi="Lato Light" w:cs="Times New Roman"/>
          <w:sz w:val="20"/>
          <w:szCs w:val="20"/>
        </w:rPr>
        <w:t xml:space="preserve">   ……………..………………………………………………………..……………………………….    </w:t>
      </w:r>
    </w:p>
    <w:p w14:paraId="2F1A38B2" w14:textId="59476F4A" w:rsidR="00D13DCC" w:rsidRPr="006E72E0" w:rsidRDefault="00D13DCC" w:rsidP="00D13DCC">
      <w:pPr>
        <w:spacing w:after="0" w:line="240" w:lineRule="auto"/>
        <w:ind w:left="4536"/>
        <w:rPr>
          <w:rFonts w:ascii="Lato Light" w:hAnsi="Lato Light" w:cs="Times New Roman"/>
          <w:i/>
          <w:iCs/>
          <w:sz w:val="16"/>
          <w:szCs w:val="16"/>
        </w:rPr>
      </w:pPr>
      <w:r w:rsidRPr="006E72E0">
        <w:rPr>
          <w:rFonts w:ascii="Lato Light" w:hAnsi="Lato Light" w:cs="Times New Roman"/>
          <w:i/>
          <w:iCs/>
          <w:sz w:val="16"/>
          <w:szCs w:val="16"/>
        </w:rPr>
        <w:t xml:space="preserve"> (data, podpis i pieczęć wykonawcy składającego ofertę)</w:t>
      </w:r>
    </w:p>
    <w:p w14:paraId="1D1121BA" w14:textId="3A1244CF" w:rsidR="00A93CC8" w:rsidRPr="006E72E0" w:rsidRDefault="00A93CC8">
      <w:pPr>
        <w:rPr>
          <w:rFonts w:ascii="Lato Light" w:hAnsi="Lato Light" w:cs="Times New Roman"/>
          <w:sz w:val="20"/>
          <w:szCs w:val="20"/>
        </w:rPr>
      </w:pPr>
    </w:p>
    <w:sectPr w:rsidR="00A93CC8" w:rsidRPr="006E72E0" w:rsidSect="00887839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032C" w14:textId="77777777" w:rsidR="00D750E2" w:rsidRDefault="00D750E2" w:rsidP="00D02C4F">
      <w:pPr>
        <w:spacing w:after="0" w:line="240" w:lineRule="auto"/>
      </w:pPr>
      <w:r>
        <w:separator/>
      </w:r>
    </w:p>
  </w:endnote>
  <w:endnote w:type="continuationSeparator" w:id="0">
    <w:p w14:paraId="0AA31DC2" w14:textId="77777777" w:rsidR="00D750E2" w:rsidRDefault="00D750E2" w:rsidP="00D0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13501"/>
      <w:docPartObj>
        <w:docPartGallery w:val="Page Numbers (Bottom of Page)"/>
        <w:docPartUnique/>
      </w:docPartObj>
    </w:sdtPr>
    <w:sdtEndPr/>
    <w:sdtContent>
      <w:p w14:paraId="6008770A" w14:textId="043347C8" w:rsidR="00C022BC" w:rsidRDefault="00C022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32488" w14:textId="77777777" w:rsidR="00C022BC" w:rsidRDefault="00C02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41EA" w14:textId="77777777" w:rsidR="00D750E2" w:rsidRDefault="00D750E2" w:rsidP="00D02C4F">
      <w:pPr>
        <w:spacing w:after="0" w:line="240" w:lineRule="auto"/>
      </w:pPr>
      <w:r>
        <w:separator/>
      </w:r>
    </w:p>
  </w:footnote>
  <w:footnote w:type="continuationSeparator" w:id="0">
    <w:p w14:paraId="013F51FD" w14:textId="77777777" w:rsidR="00D750E2" w:rsidRDefault="00D750E2" w:rsidP="00D0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8AE"/>
    <w:multiLevelType w:val="hybridMultilevel"/>
    <w:tmpl w:val="9E687ADE"/>
    <w:lvl w:ilvl="0" w:tplc="EC7E2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B0A"/>
    <w:multiLevelType w:val="hybridMultilevel"/>
    <w:tmpl w:val="69EAD796"/>
    <w:lvl w:ilvl="0" w:tplc="0BF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28B"/>
    <w:multiLevelType w:val="hybridMultilevel"/>
    <w:tmpl w:val="9D16C076"/>
    <w:lvl w:ilvl="0" w:tplc="7E588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D71A8"/>
    <w:multiLevelType w:val="hybridMultilevel"/>
    <w:tmpl w:val="5A04DBE8"/>
    <w:lvl w:ilvl="0" w:tplc="76CE2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3138B"/>
    <w:multiLevelType w:val="hybridMultilevel"/>
    <w:tmpl w:val="F41E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04782"/>
    <w:multiLevelType w:val="hybridMultilevel"/>
    <w:tmpl w:val="67664D2E"/>
    <w:lvl w:ilvl="0" w:tplc="FAD4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35D74"/>
    <w:multiLevelType w:val="hybridMultilevel"/>
    <w:tmpl w:val="BB30AE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67EB"/>
    <w:multiLevelType w:val="hybridMultilevel"/>
    <w:tmpl w:val="35EE3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ABA"/>
    <w:multiLevelType w:val="hybridMultilevel"/>
    <w:tmpl w:val="476C7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190501"/>
    <w:multiLevelType w:val="hybridMultilevel"/>
    <w:tmpl w:val="D1322C1E"/>
    <w:lvl w:ilvl="0" w:tplc="C6B46B4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7A1F473D"/>
    <w:multiLevelType w:val="hybridMultilevel"/>
    <w:tmpl w:val="1AD84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5125">
    <w:abstractNumId w:val="6"/>
  </w:num>
  <w:num w:numId="2" w16cid:durableId="739405730">
    <w:abstractNumId w:val="2"/>
  </w:num>
  <w:num w:numId="3" w16cid:durableId="1911575873">
    <w:abstractNumId w:val="4"/>
  </w:num>
  <w:num w:numId="4" w16cid:durableId="782067553">
    <w:abstractNumId w:val="1"/>
  </w:num>
  <w:num w:numId="5" w16cid:durableId="109401891">
    <w:abstractNumId w:val="7"/>
  </w:num>
  <w:num w:numId="6" w16cid:durableId="159468167">
    <w:abstractNumId w:val="8"/>
  </w:num>
  <w:num w:numId="7" w16cid:durableId="2118208824">
    <w:abstractNumId w:val="9"/>
  </w:num>
  <w:num w:numId="8" w16cid:durableId="655111154">
    <w:abstractNumId w:val="3"/>
  </w:num>
  <w:num w:numId="9" w16cid:durableId="176964630">
    <w:abstractNumId w:val="5"/>
  </w:num>
  <w:num w:numId="10" w16cid:durableId="1052847616">
    <w:abstractNumId w:val="0"/>
  </w:num>
  <w:num w:numId="11" w16cid:durableId="27375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C"/>
    <w:rsid w:val="00004505"/>
    <w:rsid w:val="000138D8"/>
    <w:rsid w:val="00017FCD"/>
    <w:rsid w:val="00027C8E"/>
    <w:rsid w:val="00065876"/>
    <w:rsid w:val="000A33EC"/>
    <w:rsid w:val="000C62E8"/>
    <w:rsid w:val="000F2419"/>
    <w:rsid w:val="001259CB"/>
    <w:rsid w:val="001403A8"/>
    <w:rsid w:val="00140E14"/>
    <w:rsid w:val="00153C22"/>
    <w:rsid w:val="001762FC"/>
    <w:rsid w:val="00180724"/>
    <w:rsid w:val="00183911"/>
    <w:rsid w:val="00194DBD"/>
    <w:rsid w:val="001B4FF2"/>
    <w:rsid w:val="001C2DD5"/>
    <w:rsid w:val="001C61B6"/>
    <w:rsid w:val="001F4945"/>
    <w:rsid w:val="00232F93"/>
    <w:rsid w:val="002353CD"/>
    <w:rsid w:val="00252144"/>
    <w:rsid w:val="0025431A"/>
    <w:rsid w:val="0025671C"/>
    <w:rsid w:val="002776FE"/>
    <w:rsid w:val="00277D27"/>
    <w:rsid w:val="002A5958"/>
    <w:rsid w:val="002C182E"/>
    <w:rsid w:val="002D10B7"/>
    <w:rsid w:val="00321913"/>
    <w:rsid w:val="00332F16"/>
    <w:rsid w:val="003735F1"/>
    <w:rsid w:val="0039375E"/>
    <w:rsid w:val="003D03B3"/>
    <w:rsid w:val="003E5390"/>
    <w:rsid w:val="003F3E41"/>
    <w:rsid w:val="004166ED"/>
    <w:rsid w:val="004F21BF"/>
    <w:rsid w:val="004F39F0"/>
    <w:rsid w:val="00501CDF"/>
    <w:rsid w:val="00501EA3"/>
    <w:rsid w:val="00502416"/>
    <w:rsid w:val="0056129B"/>
    <w:rsid w:val="00567765"/>
    <w:rsid w:val="005864B1"/>
    <w:rsid w:val="005A0FAF"/>
    <w:rsid w:val="005A7EC0"/>
    <w:rsid w:val="005C6579"/>
    <w:rsid w:val="00670C18"/>
    <w:rsid w:val="006714D5"/>
    <w:rsid w:val="00696197"/>
    <w:rsid w:val="006D1743"/>
    <w:rsid w:val="006E704E"/>
    <w:rsid w:val="006E72E0"/>
    <w:rsid w:val="006F030A"/>
    <w:rsid w:val="00706298"/>
    <w:rsid w:val="0070702C"/>
    <w:rsid w:val="007214D1"/>
    <w:rsid w:val="00746D9E"/>
    <w:rsid w:val="007A7622"/>
    <w:rsid w:val="007B2455"/>
    <w:rsid w:val="007C2E1E"/>
    <w:rsid w:val="007C611D"/>
    <w:rsid w:val="007D7A8A"/>
    <w:rsid w:val="008027F4"/>
    <w:rsid w:val="00805686"/>
    <w:rsid w:val="0080683E"/>
    <w:rsid w:val="00816B7E"/>
    <w:rsid w:val="00817707"/>
    <w:rsid w:val="00887839"/>
    <w:rsid w:val="00892AED"/>
    <w:rsid w:val="008A2365"/>
    <w:rsid w:val="008D4E6D"/>
    <w:rsid w:val="008F2E60"/>
    <w:rsid w:val="008F6628"/>
    <w:rsid w:val="0091056C"/>
    <w:rsid w:val="0091083B"/>
    <w:rsid w:val="0093376E"/>
    <w:rsid w:val="00946F4D"/>
    <w:rsid w:val="00974C98"/>
    <w:rsid w:val="009A563F"/>
    <w:rsid w:val="009F517D"/>
    <w:rsid w:val="00A315C3"/>
    <w:rsid w:val="00A33523"/>
    <w:rsid w:val="00A65E84"/>
    <w:rsid w:val="00A717B2"/>
    <w:rsid w:val="00A73A10"/>
    <w:rsid w:val="00A875B6"/>
    <w:rsid w:val="00A93CC8"/>
    <w:rsid w:val="00B117B9"/>
    <w:rsid w:val="00B14719"/>
    <w:rsid w:val="00B30BCD"/>
    <w:rsid w:val="00BA18FC"/>
    <w:rsid w:val="00BB1DC6"/>
    <w:rsid w:val="00BD3239"/>
    <w:rsid w:val="00BE44A8"/>
    <w:rsid w:val="00C022BC"/>
    <w:rsid w:val="00C1170B"/>
    <w:rsid w:val="00C15EFF"/>
    <w:rsid w:val="00C77289"/>
    <w:rsid w:val="00C85C54"/>
    <w:rsid w:val="00C9168D"/>
    <w:rsid w:val="00CC609A"/>
    <w:rsid w:val="00CD0DFC"/>
    <w:rsid w:val="00CE0A91"/>
    <w:rsid w:val="00D02C4F"/>
    <w:rsid w:val="00D13DCC"/>
    <w:rsid w:val="00D26AC4"/>
    <w:rsid w:val="00D31EBE"/>
    <w:rsid w:val="00D4236E"/>
    <w:rsid w:val="00D4307D"/>
    <w:rsid w:val="00D750E2"/>
    <w:rsid w:val="00DD3641"/>
    <w:rsid w:val="00DD7CB9"/>
    <w:rsid w:val="00DE4141"/>
    <w:rsid w:val="00DE48B5"/>
    <w:rsid w:val="00E01FC3"/>
    <w:rsid w:val="00E07A6B"/>
    <w:rsid w:val="00E45324"/>
    <w:rsid w:val="00E46EDE"/>
    <w:rsid w:val="00E551DE"/>
    <w:rsid w:val="00E65CD3"/>
    <w:rsid w:val="00E70696"/>
    <w:rsid w:val="00E93447"/>
    <w:rsid w:val="00EF48D0"/>
    <w:rsid w:val="00F054D3"/>
    <w:rsid w:val="00F3765F"/>
    <w:rsid w:val="00F61BB9"/>
    <w:rsid w:val="00F71841"/>
    <w:rsid w:val="00F917B7"/>
    <w:rsid w:val="00FC3D49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1884"/>
  <w15:chartTrackingRefBased/>
  <w15:docId w15:val="{285A29AD-3A92-4B38-BA23-2FDE246D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C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C4F"/>
    <w:rPr>
      <w:vertAlign w:val="superscript"/>
    </w:rPr>
  </w:style>
  <w:style w:type="table" w:styleId="Tabela-Siatka">
    <w:name w:val="Table Grid"/>
    <w:basedOn w:val="Standardowy"/>
    <w:uiPriority w:val="39"/>
    <w:rsid w:val="00A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BCD"/>
  </w:style>
  <w:style w:type="paragraph" w:styleId="Stopka">
    <w:name w:val="footer"/>
    <w:basedOn w:val="Normalny"/>
    <w:link w:val="StopkaZnak"/>
    <w:uiPriority w:val="99"/>
    <w:unhideWhenUsed/>
    <w:rsid w:val="00B3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BCD"/>
  </w:style>
  <w:style w:type="character" w:styleId="Hipercze">
    <w:name w:val="Hyperlink"/>
    <w:basedOn w:val="Domylnaczcionkaakapitu"/>
    <w:uiPriority w:val="99"/>
    <w:unhideWhenUsed/>
    <w:rsid w:val="008A2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365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91083B"/>
    <w:rPr>
      <w:rFonts w:ascii="Lato" w:eastAsiaTheme="majorEastAsia" w:hAnsi="Lato" w:cstheme="majorBidi"/>
      <w:b/>
      <w:sz w:val="20"/>
      <w:szCs w:val="56"/>
    </w:rPr>
  </w:style>
  <w:style w:type="paragraph" w:styleId="Tytu">
    <w:name w:val="Title"/>
    <w:basedOn w:val="Normalny"/>
    <w:link w:val="TytuZnak"/>
    <w:uiPriority w:val="10"/>
    <w:qFormat/>
    <w:rsid w:val="0091083B"/>
    <w:pPr>
      <w:spacing w:after="0" w:line="320" w:lineRule="exact"/>
      <w:contextualSpacing/>
    </w:pPr>
    <w:rPr>
      <w:rFonts w:ascii="Lato" w:eastAsiaTheme="majorEastAsia" w:hAnsi="Lato" w:cstheme="majorBidi"/>
      <w:b/>
      <w:sz w:val="20"/>
      <w:szCs w:val="56"/>
    </w:rPr>
  </w:style>
  <w:style w:type="character" w:customStyle="1" w:styleId="TytuZnak1">
    <w:name w:val="Tytuł Znak1"/>
    <w:basedOn w:val="Domylnaczcionkaakapitu"/>
    <w:uiPriority w:val="10"/>
    <w:rsid w:val="00910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omylnaczcionkaakapitu1">
    <w:name w:val="Domyślna czcionka akapitu1"/>
    <w:rsid w:val="00F71841"/>
  </w:style>
  <w:style w:type="paragraph" w:customStyle="1" w:styleId="Normalny1">
    <w:name w:val="Normalny1"/>
    <w:rsid w:val="00F71841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59EB-2682-4D6C-81D7-7AC89321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ólikowska</dc:creator>
  <cp:keywords/>
  <dc:description/>
  <cp:lastModifiedBy>Agnieszka Tolak</cp:lastModifiedBy>
  <cp:revision>6</cp:revision>
  <cp:lastPrinted>2021-01-05T12:26:00Z</cp:lastPrinted>
  <dcterms:created xsi:type="dcterms:W3CDTF">2023-08-11T09:50:00Z</dcterms:created>
  <dcterms:modified xsi:type="dcterms:W3CDTF">2023-08-22T05:32:00Z</dcterms:modified>
</cp:coreProperties>
</file>